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CE5" w14:textId="0CA2523D" w:rsidR="00681DAC" w:rsidRPr="0092523B" w:rsidRDefault="0092523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92523B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A39B125" w14:textId="707EE132" w:rsidR="0092523B" w:rsidRPr="0092523B" w:rsidRDefault="00601244" w:rsidP="0092523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>Arguments &amp; Environmental Variables.</w:t>
      </w:r>
    </w:p>
    <w:p w14:paraId="1C49ECD7" w14:textId="5305019F" w:rsidR="003A4076" w:rsidRDefault="00601244" w:rsidP="003A4076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ctually, there are two options you can specify on </w:t>
      </w:r>
      <w:r w:rsidRPr="00601244">
        <w:rPr>
          <w:b/>
          <w:bCs/>
          <w:sz w:val="20"/>
          <w:szCs w:val="20"/>
        </w:rPr>
        <w:t>your Dockerfile file, “docker build” and “docker run” commands</w:t>
      </w:r>
      <w:r>
        <w:rPr>
          <w:sz w:val="20"/>
          <w:szCs w:val="20"/>
        </w:rPr>
        <w:t>.</w:t>
      </w:r>
    </w:p>
    <w:p w14:paraId="021C013D" w14:textId="4FDA21F4" w:rsidR="003A4076" w:rsidRPr="003A4076" w:rsidRDefault="003A4076" w:rsidP="003A4076">
      <w:pPr>
        <w:pStyle w:val="ListParagraph"/>
        <w:tabs>
          <w:tab w:val="left" w:pos="2694"/>
        </w:tabs>
        <w:ind w:left="426"/>
        <w:rPr>
          <w:sz w:val="20"/>
          <w:szCs w:val="20"/>
        </w:rPr>
      </w:pPr>
      <w:r w:rsidRPr="003A4076">
        <w:rPr>
          <w:b/>
          <w:bCs/>
          <w:sz w:val="20"/>
          <w:szCs w:val="20"/>
        </w:rPr>
        <w:t>Because docker supports built-time arguments and runtime environment variables</w:t>
      </w:r>
      <w:r>
        <w:rPr>
          <w:sz w:val="20"/>
          <w:szCs w:val="20"/>
        </w:rPr>
        <w:t xml:space="preserve">. </w:t>
      </w:r>
    </w:p>
    <w:p w14:paraId="47652C29" w14:textId="715BED3B" w:rsidR="003A4076" w:rsidRDefault="0087445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75DBAA12" wp14:editId="06908571">
            <wp:extent cx="7229768" cy="2009775"/>
            <wp:effectExtent l="0" t="0" r="9525" b="0"/>
            <wp:docPr id="546459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9226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5364" cy="20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F6FAE34" w14:textId="7E67F754" w:rsidR="00874453" w:rsidRDefault="00D70D4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ADEF975" wp14:editId="056F11B3">
            <wp:extent cx="7651115" cy="1290320"/>
            <wp:effectExtent l="0" t="0" r="6985" b="5080"/>
            <wp:docPr id="8383774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7496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12E3" w14:textId="6CF4B57B" w:rsidR="00D70D44" w:rsidRDefault="00D70D44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Let’s set its value. </w:t>
      </w:r>
      <w:r w:rsidR="00E037A5">
        <w:rPr>
          <w:sz w:val="20"/>
          <w:szCs w:val="20"/>
        </w:rPr>
        <w:br/>
      </w:r>
      <w:r w:rsidR="00E037A5">
        <w:rPr>
          <w:noProof/>
        </w:rPr>
        <w:drawing>
          <wp:inline distT="0" distB="0" distL="0" distR="0" wp14:anchorId="02E32C12" wp14:editId="563A0DBA">
            <wp:extent cx="7306945" cy="1941969"/>
            <wp:effectExtent l="0" t="0" r="8255" b="1270"/>
            <wp:docPr id="9548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62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2904" cy="194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E5F4" w14:textId="2A054EDF" w:rsidR="00E037A5" w:rsidRDefault="00E037A5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Running one container based on this new Docker file.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28AF7E61" wp14:editId="01E72771">
            <wp:extent cx="7651115" cy="617220"/>
            <wp:effectExtent l="0" t="0" r="6985" b="0"/>
            <wp:docPr id="204702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24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A06" w14:textId="637AEFAE" w:rsidR="00E037A5" w:rsidRDefault="006C4A6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Even though we have hard-coded value in Dockerfile with ENV PORT 80 but still we can override this value from the </w:t>
      </w:r>
      <w:proofErr w:type="spellStart"/>
      <w:r>
        <w:rPr>
          <w:sz w:val="20"/>
          <w:szCs w:val="20"/>
        </w:rPr>
        <w:t>cmd</w:t>
      </w:r>
      <w:proofErr w:type="spellEnd"/>
      <w:r>
        <w:rPr>
          <w:sz w:val="20"/>
          <w:szCs w:val="20"/>
        </w:rPr>
        <w:t xml:space="preserve"> when running a container like this:</w:t>
      </w:r>
      <w:r w:rsidR="00137987">
        <w:rPr>
          <w:sz w:val="20"/>
          <w:szCs w:val="20"/>
        </w:rPr>
        <w:br/>
      </w:r>
      <w:r w:rsidR="00137987">
        <w:rPr>
          <w:noProof/>
        </w:rPr>
        <w:drawing>
          <wp:inline distT="0" distB="0" distL="0" distR="0" wp14:anchorId="37033B28" wp14:editId="71306CB7">
            <wp:extent cx="7651115" cy="625475"/>
            <wp:effectExtent l="0" t="0" r="6985" b="3175"/>
            <wp:docPr id="75156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60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987">
        <w:rPr>
          <w:sz w:val="20"/>
          <w:szCs w:val="20"/>
        </w:rPr>
        <w:br/>
        <w:t xml:space="preserve">We can set multiple environment variables. </w:t>
      </w:r>
      <w:r w:rsidR="00137987">
        <w:rPr>
          <w:sz w:val="20"/>
          <w:szCs w:val="20"/>
        </w:rPr>
        <w:br/>
        <w:t xml:space="preserve">We don’t need to rebuild the image as we can pass the environment variables’ value from the </w:t>
      </w:r>
      <w:proofErr w:type="spellStart"/>
      <w:r w:rsidR="00137987">
        <w:rPr>
          <w:sz w:val="20"/>
          <w:szCs w:val="20"/>
        </w:rPr>
        <w:t>cmd</w:t>
      </w:r>
      <w:proofErr w:type="spellEnd"/>
      <w:r w:rsidR="00137987">
        <w:rPr>
          <w:sz w:val="20"/>
          <w:szCs w:val="20"/>
        </w:rPr>
        <w:t xml:space="preserve"> when running container. </w:t>
      </w:r>
      <w:r w:rsidR="00B66426">
        <w:rPr>
          <w:sz w:val="20"/>
          <w:szCs w:val="20"/>
        </w:rPr>
        <w:br/>
        <w:t>Both are same --</w:t>
      </w:r>
      <w:r w:rsidR="002F6D02">
        <w:rPr>
          <w:sz w:val="20"/>
          <w:szCs w:val="20"/>
        </w:rPr>
        <w:t>env</w:t>
      </w:r>
      <w:r w:rsidR="00B66426">
        <w:rPr>
          <w:sz w:val="20"/>
          <w:szCs w:val="20"/>
        </w:rPr>
        <w:t xml:space="preserve"> = -e</w:t>
      </w:r>
    </w:p>
    <w:p w14:paraId="5C425B47" w14:textId="6B663E1C" w:rsidR="00137987" w:rsidRDefault="00B6642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We can put these environments variables in some </w:t>
      </w:r>
      <w:r w:rsidR="002F6D02">
        <w:rPr>
          <w:sz w:val="20"/>
          <w:szCs w:val="20"/>
        </w:rPr>
        <w:t>file,</w:t>
      </w:r>
      <w:r>
        <w:rPr>
          <w:sz w:val="20"/>
          <w:szCs w:val="20"/>
        </w:rPr>
        <w:t xml:space="preserve"> and we can pass the file to the run command. </w:t>
      </w:r>
      <w:r>
        <w:rPr>
          <w:sz w:val="20"/>
          <w:szCs w:val="20"/>
        </w:rPr>
        <w:br/>
        <w:t>This way we don’t need to change the run command</w:t>
      </w:r>
      <w:r w:rsidR="00BB2543">
        <w:rPr>
          <w:sz w:val="20"/>
          <w:szCs w:val="20"/>
        </w:rPr>
        <w:t xml:space="preserve">. </w:t>
      </w:r>
      <w:r w:rsidR="00BB2543">
        <w:rPr>
          <w:sz w:val="20"/>
          <w:szCs w:val="20"/>
        </w:rPr>
        <w:br/>
      </w:r>
      <w:r w:rsidR="00BB2543">
        <w:rPr>
          <w:noProof/>
        </w:rPr>
        <w:lastRenderedPageBreak/>
        <w:drawing>
          <wp:inline distT="0" distB="0" distL="0" distR="0" wp14:anchorId="045E21F1" wp14:editId="2210393A">
            <wp:extent cx="7651115" cy="1652905"/>
            <wp:effectExtent l="0" t="0" r="6985" b="4445"/>
            <wp:docPr id="64410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093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43">
        <w:rPr>
          <w:sz w:val="20"/>
          <w:szCs w:val="20"/>
        </w:rPr>
        <w:br/>
      </w:r>
      <w:r w:rsidR="00BB2543">
        <w:rPr>
          <w:noProof/>
        </w:rPr>
        <w:drawing>
          <wp:inline distT="0" distB="0" distL="0" distR="0" wp14:anchorId="7FF4BD95" wp14:editId="10371E57">
            <wp:extent cx="7651115" cy="1444625"/>
            <wp:effectExtent l="0" t="0" r="6985" b="3175"/>
            <wp:docPr id="1289119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9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543">
        <w:rPr>
          <w:sz w:val="20"/>
          <w:szCs w:val="20"/>
        </w:rPr>
        <w:t>--</w:t>
      </w:r>
      <w:proofErr w:type="spellStart"/>
      <w:r w:rsidR="00BB2543">
        <w:rPr>
          <w:sz w:val="20"/>
          <w:szCs w:val="20"/>
        </w:rPr>
        <w:t>evn</w:t>
      </w:r>
      <w:proofErr w:type="spellEnd"/>
      <w:r w:rsidR="00BB2543">
        <w:rPr>
          <w:sz w:val="20"/>
          <w:szCs w:val="20"/>
        </w:rPr>
        <w:t>-file &lt;file-path&gt;</w:t>
      </w:r>
    </w:p>
    <w:p w14:paraId="5E381FD4" w14:textId="77777777" w:rsidR="00BB2543" w:rsidRPr="00FA587E" w:rsidRDefault="00BB254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BB2543" w:rsidRPr="00FA587E" w:rsidSect="007D3FB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987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E6C61"/>
    <w:rsid w:val="001F2206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2F590F"/>
    <w:rsid w:val="002F6D02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076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352A"/>
    <w:rsid w:val="00545120"/>
    <w:rsid w:val="005461BB"/>
    <w:rsid w:val="0054761E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7AC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244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0B89"/>
    <w:rsid w:val="00652AC7"/>
    <w:rsid w:val="00664983"/>
    <w:rsid w:val="00671A72"/>
    <w:rsid w:val="00672ECC"/>
    <w:rsid w:val="00673B7B"/>
    <w:rsid w:val="006806B3"/>
    <w:rsid w:val="00681DAC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4A6B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63B6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77BEC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D3FB0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4453"/>
    <w:rsid w:val="00876409"/>
    <w:rsid w:val="00876B57"/>
    <w:rsid w:val="00880B87"/>
    <w:rsid w:val="00884F61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2523B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3C98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426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2543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7414B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0D44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37A5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D6721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11-27T09:05:00Z</dcterms:created>
  <dcterms:modified xsi:type="dcterms:W3CDTF">2024-02-03T07:09:00Z</dcterms:modified>
</cp:coreProperties>
</file>